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CB" w:rsidRPr="00570EC0" w:rsidRDefault="001167F7" w:rsidP="00953B09">
      <w:pPr>
        <w:rPr>
          <w:rFonts w:asciiTheme="minorEastAsia" w:hAnsiTheme="minorEastAsia" w:cstheme="majorBidi"/>
          <w:color w:val="000000" w:themeColor="text1"/>
          <w:kern w:val="24"/>
          <w:szCs w:val="21"/>
        </w:rPr>
      </w:pPr>
      <w:r w:rsidRPr="00570EC0">
        <w:rPr>
          <w:rFonts w:asciiTheme="minorEastAsia" w:hAnsiTheme="minorEastAsia" w:cstheme="majorBidi" w:hint="eastAsia"/>
          <w:color w:val="000000" w:themeColor="text1"/>
          <w:kern w:val="24"/>
          <w:szCs w:val="21"/>
        </w:rPr>
        <w:t>商工労働部</w:t>
      </w:r>
    </w:p>
    <w:p w:rsidR="00953B09" w:rsidRPr="00570EC0" w:rsidRDefault="00864DEA" w:rsidP="00953B09">
      <w:pPr>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30</w:t>
      </w:r>
      <w:r w:rsidR="00953B09" w:rsidRPr="00570EC0">
        <w:rPr>
          <w:rFonts w:asciiTheme="minorEastAsia" w:hAnsiTheme="minorEastAsia" w:cstheme="majorBidi" w:hint="eastAsia"/>
          <w:bCs/>
          <w:color w:val="000000" w:themeColor="text1"/>
          <w:kern w:val="24"/>
          <w:szCs w:val="21"/>
        </w:rPr>
        <w:t>年度の部局運営にあたって</w:t>
      </w:r>
    </w:p>
    <w:p w:rsidR="00864DEA" w:rsidRPr="00570EC0" w:rsidRDefault="00864DEA" w:rsidP="00570EC0">
      <w:pPr>
        <w:ind w:firstLineChars="100" w:firstLine="210"/>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大阪・関西は、人口減少に伴う国内市場の縮小等の課題を抱える一方、近隣アジア諸国の成長を取り込むチャンスも有しています。また、AI、</w:t>
      </w:r>
      <w:proofErr w:type="spellStart"/>
      <w:r w:rsidRPr="00570EC0">
        <w:rPr>
          <w:rFonts w:asciiTheme="minorEastAsia" w:hAnsiTheme="minorEastAsia" w:cstheme="majorBidi" w:hint="eastAsia"/>
          <w:bCs/>
          <w:color w:val="000000" w:themeColor="text1"/>
          <w:kern w:val="24"/>
          <w:szCs w:val="21"/>
        </w:rPr>
        <w:t>IoT</w:t>
      </w:r>
      <w:proofErr w:type="spellEnd"/>
      <w:r w:rsidRPr="00570EC0">
        <w:rPr>
          <w:rFonts w:asciiTheme="minorEastAsia" w:hAnsiTheme="minorEastAsia" w:cstheme="majorBidi" w:hint="eastAsia"/>
          <w:bCs/>
          <w:color w:val="000000" w:themeColor="text1"/>
          <w:kern w:val="24"/>
          <w:szCs w:val="21"/>
        </w:rPr>
        <w:t>等の革新的技術が社会生活全域に急速に浸透してくる一方で、人手不足が顕在化してきています。</w:t>
      </w:r>
    </w:p>
    <w:p w:rsidR="00864DEA" w:rsidRPr="00570EC0" w:rsidRDefault="00864DEA" w:rsidP="00570EC0">
      <w:pPr>
        <w:ind w:firstLineChars="100" w:firstLine="210"/>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このような情勢を受け、商工労働部は、施策全体に関わる共通の方向性として、「大阪産業・経済のグローバル化」と「AI、</w:t>
      </w:r>
      <w:proofErr w:type="spellStart"/>
      <w:r w:rsidRPr="00570EC0">
        <w:rPr>
          <w:rFonts w:asciiTheme="minorEastAsia" w:hAnsiTheme="minorEastAsia" w:cstheme="majorBidi" w:hint="eastAsia"/>
          <w:bCs/>
          <w:color w:val="000000" w:themeColor="text1"/>
          <w:kern w:val="24"/>
          <w:szCs w:val="21"/>
        </w:rPr>
        <w:t>IoT</w:t>
      </w:r>
      <w:proofErr w:type="spellEnd"/>
      <w:r w:rsidRPr="00570EC0">
        <w:rPr>
          <w:rFonts w:asciiTheme="minorEastAsia" w:hAnsiTheme="minorEastAsia" w:cstheme="majorBidi" w:hint="eastAsia"/>
          <w:bCs/>
          <w:color w:val="000000" w:themeColor="text1"/>
          <w:kern w:val="24"/>
          <w:szCs w:val="21"/>
        </w:rPr>
        <w:t>等のあらゆる分野への浸透」を掲げ、様々な主体や取組みを「つなぐ」仕組みの構築を図ります。</w:t>
      </w:r>
    </w:p>
    <w:p w:rsidR="00864DEA" w:rsidRPr="00570EC0" w:rsidRDefault="00864DEA" w:rsidP="00570EC0">
      <w:pPr>
        <w:ind w:firstLineChars="100" w:firstLine="210"/>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また、より効果的・効率的な施策の展開を図るため、国が講ずる「生産性革命」や「働き方改革」との連動を図ります。</w:t>
      </w:r>
    </w:p>
    <w:p w:rsidR="00864DEA" w:rsidRPr="00570EC0" w:rsidRDefault="00864DEA" w:rsidP="00570EC0">
      <w:pPr>
        <w:ind w:firstLineChars="100" w:firstLine="210"/>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あわせて、各経済団体</w:t>
      </w:r>
      <w:r w:rsidR="00F110B5">
        <w:rPr>
          <w:rFonts w:asciiTheme="minorEastAsia" w:hAnsiTheme="minorEastAsia" w:cstheme="majorBidi" w:hint="eastAsia"/>
          <w:bCs/>
          <w:color w:val="000000" w:themeColor="text1"/>
          <w:kern w:val="24"/>
          <w:szCs w:val="21"/>
        </w:rPr>
        <w:t>、</w:t>
      </w:r>
      <w:r w:rsidRPr="00570EC0">
        <w:rPr>
          <w:rFonts w:asciiTheme="minorEastAsia" w:hAnsiTheme="minorEastAsia" w:cstheme="majorBidi" w:hint="eastAsia"/>
          <w:bCs/>
          <w:color w:val="000000" w:themeColor="text1"/>
          <w:kern w:val="24"/>
          <w:szCs w:val="21"/>
        </w:rPr>
        <w:t>JETRO</w:t>
      </w:r>
      <w:r w:rsidR="00F110B5">
        <w:rPr>
          <w:rFonts w:asciiTheme="minorEastAsia" w:hAnsiTheme="minorEastAsia" w:cstheme="majorBidi" w:hint="eastAsia"/>
          <w:bCs/>
          <w:color w:val="000000" w:themeColor="text1"/>
          <w:kern w:val="24"/>
          <w:szCs w:val="21"/>
        </w:rPr>
        <w:t>やJICA</w:t>
      </w:r>
      <w:r w:rsidRPr="00570EC0">
        <w:rPr>
          <w:rFonts w:asciiTheme="minorEastAsia" w:hAnsiTheme="minorEastAsia" w:cstheme="majorBidi" w:hint="eastAsia"/>
          <w:bCs/>
          <w:color w:val="000000" w:themeColor="text1"/>
          <w:kern w:val="24"/>
          <w:szCs w:val="21"/>
        </w:rPr>
        <w:t>などの機関と、役割分担を明確にして連携します。また、市町村とは新たな連携体制により取組みを強化します。</w:t>
      </w:r>
    </w:p>
    <w:p w:rsidR="00864DEA" w:rsidRPr="00570EC0" w:rsidRDefault="00864DEA" w:rsidP="00570EC0">
      <w:pPr>
        <w:ind w:firstLineChars="100" w:firstLine="210"/>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これらの取組みにより、大阪の産業・経済を支えている中小企業の成長・発展を支援していくとともに、女性や障がい者など多様な人材が活躍できる環境づくりを進め、「副首都・大阪の基盤の確立に向けた、大阪産業・経済のグローバル競争力向上」をめざします。</w:t>
      </w:r>
    </w:p>
    <w:p w:rsidR="00D027B3" w:rsidRPr="00570EC0" w:rsidRDefault="00D027B3" w:rsidP="00864DEA">
      <w:pPr>
        <w:rPr>
          <w:rFonts w:asciiTheme="minorEastAsia" w:hAnsiTheme="minorEastAsia" w:cstheme="majorBidi"/>
          <w:bCs/>
          <w:color w:val="000000" w:themeColor="text1"/>
          <w:kern w:val="24"/>
          <w:szCs w:val="21"/>
        </w:rPr>
      </w:pPr>
    </w:p>
    <w:p w:rsidR="00FB4A9E" w:rsidRDefault="00FB4A9E" w:rsidP="00864DEA">
      <w:pPr>
        <w:rPr>
          <w:rFonts w:asciiTheme="minorEastAsia" w:hAnsiTheme="minorEastAsia" w:cstheme="majorBidi"/>
          <w:bCs/>
          <w:color w:val="000000" w:themeColor="text1"/>
          <w:kern w:val="24"/>
          <w:szCs w:val="21"/>
        </w:rPr>
      </w:pPr>
      <w:r w:rsidRPr="00570EC0">
        <w:rPr>
          <w:rFonts w:asciiTheme="minorEastAsia" w:hAnsiTheme="minorEastAsia" w:cstheme="majorBidi" w:hint="eastAsia"/>
          <w:bCs/>
          <w:color w:val="000000" w:themeColor="text1"/>
          <w:kern w:val="24"/>
          <w:szCs w:val="21"/>
        </w:rPr>
        <w:t>商工労働部の施策概要と30年度の主な取組み</w:t>
      </w:r>
    </w:p>
    <w:p w:rsidR="00D027B3" w:rsidRDefault="00D027B3" w:rsidP="00D027B3">
      <w:pPr>
        <w:ind w:firstLineChars="100" w:firstLine="210"/>
        <w:rPr>
          <w:rFonts w:asciiTheme="minorEastAsia" w:hAnsiTheme="minorEastAsia" w:cstheme="majorBidi"/>
          <w:bCs/>
          <w:color w:val="000000" w:themeColor="text1"/>
          <w:kern w:val="24"/>
          <w:szCs w:val="21"/>
        </w:rPr>
      </w:pPr>
      <w:r>
        <w:rPr>
          <w:rFonts w:asciiTheme="minorEastAsia" w:hAnsiTheme="minorEastAsia" w:cstheme="majorBidi" w:hint="eastAsia"/>
          <w:bCs/>
          <w:color w:val="000000" w:themeColor="text1"/>
          <w:kern w:val="24"/>
          <w:szCs w:val="21"/>
        </w:rPr>
        <w:t>施策目標</w:t>
      </w:r>
    </w:p>
    <w:p w:rsidR="00D027B3" w:rsidRDefault="00D027B3" w:rsidP="00D027B3">
      <w:pPr>
        <w:ind w:firstLineChars="200" w:firstLine="420"/>
        <w:rPr>
          <w:rFonts w:asciiTheme="minorEastAsia" w:hAnsiTheme="minorEastAsia" w:cstheme="majorBidi"/>
          <w:bCs/>
          <w:color w:val="000000" w:themeColor="text1"/>
          <w:kern w:val="24"/>
          <w:szCs w:val="21"/>
        </w:rPr>
      </w:pPr>
      <w:r>
        <w:rPr>
          <w:rFonts w:asciiTheme="minorEastAsia" w:hAnsiTheme="minorEastAsia" w:cstheme="majorBidi" w:hint="eastAsia"/>
          <w:bCs/>
          <w:color w:val="000000" w:themeColor="text1"/>
          <w:kern w:val="24"/>
          <w:szCs w:val="21"/>
        </w:rPr>
        <w:t>副首都・大阪の基盤の確立に向けた、大阪産業・経済のグローバル競争力向上</w:t>
      </w:r>
    </w:p>
    <w:p w:rsidR="00F720DF" w:rsidRDefault="00F720DF" w:rsidP="00F720DF">
      <w:pPr>
        <w:rPr>
          <w:rFonts w:asciiTheme="minorEastAsia" w:hAnsiTheme="minorEastAsia" w:cstheme="majorBidi"/>
          <w:bCs/>
          <w:color w:val="000000" w:themeColor="text1"/>
          <w:kern w:val="24"/>
          <w:szCs w:val="21"/>
        </w:rPr>
      </w:pPr>
    </w:p>
    <w:p w:rsidR="00F720DF" w:rsidRDefault="00F720DF" w:rsidP="00F720DF">
      <w:pPr>
        <w:rPr>
          <w:rFonts w:asciiTheme="minorEastAsia" w:hAnsiTheme="minorEastAsia" w:cstheme="majorBidi"/>
          <w:bCs/>
          <w:color w:val="000000" w:themeColor="text1"/>
          <w:kern w:val="24"/>
          <w:szCs w:val="21"/>
        </w:rPr>
      </w:pPr>
      <w:r>
        <w:rPr>
          <w:rFonts w:asciiTheme="minorEastAsia" w:hAnsiTheme="minorEastAsia" w:cstheme="majorBidi" w:hint="eastAsia"/>
          <w:bCs/>
          <w:color w:val="000000" w:themeColor="text1"/>
          <w:kern w:val="24"/>
          <w:szCs w:val="21"/>
        </w:rPr>
        <w:t>※図の表示</w:t>
      </w:r>
    </w:p>
    <w:p w:rsidR="00E73789" w:rsidRPr="009D7347" w:rsidRDefault="00A22F50" w:rsidP="00A22F50">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w:t>
      </w:r>
      <w:r w:rsidR="00E73789" w:rsidRPr="009D7347">
        <w:rPr>
          <w:rFonts w:asciiTheme="minorEastAsia" w:hAnsiTheme="minorEastAsia" w:cstheme="majorBidi" w:hint="eastAsia"/>
          <w:bCs/>
          <w:kern w:val="24"/>
          <w:szCs w:val="21"/>
        </w:rPr>
        <w:t>大阪・関西を取り巻く社会経済情勢</w:t>
      </w:r>
      <w:r w:rsidRPr="009D7347">
        <w:rPr>
          <w:rFonts w:asciiTheme="minorEastAsia" w:hAnsiTheme="minorEastAsia" w:cstheme="majorBidi" w:hint="eastAsia"/>
          <w:bCs/>
          <w:kern w:val="24"/>
          <w:szCs w:val="21"/>
        </w:rPr>
        <w:t>）</w:t>
      </w:r>
    </w:p>
    <w:p w:rsidR="00E73789" w:rsidRPr="009D7347" w:rsidRDefault="00E73789" w:rsidP="00E73789">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国内市場の縮小</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中国、インドなど巨大市場を抱えるアジア諸国の経済成長</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社会生活全域へのAI、</w:t>
      </w:r>
      <w:proofErr w:type="spellStart"/>
      <w:r w:rsidRPr="009D7347">
        <w:rPr>
          <w:rFonts w:asciiTheme="minorEastAsia" w:hAnsiTheme="minorEastAsia" w:cstheme="majorBidi" w:hint="eastAsia"/>
          <w:bCs/>
          <w:kern w:val="24"/>
          <w:szCs w:val="21"/>
        </w:rPr>
        <w:t>IoT</w:t>
      </w:r>
      <w:proofErr w:type="spellEnd"/>
      <w:r w:rsidRPr="009D7347">
        <w:rPr>
          <w:rFonts w:asciiTheme="minorEastAsia" w:hAnsiTheme="minorEastAsia" w:cstheme="majorBidi" w:hint="eastAsia"/>
          <w:bCs/>
          <w:kern w:val="24"/>
          <w:szCs w:val="21"/>
        </w:rPr>
        <w:t>の急速な浸透</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健康長寿社会に向けたライフサイエンスへの期待の高まり</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SDGs（持続可能な開発目標）に向けた、国内や世界各国の動向</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止まらぬ東京一極集中</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生産年齢人口の減少と人手不足の顕在化</w:t>
      </w:r>
    </w:p>
    <w:p w:rsidR="00E73789" w:rsidRPr="009D7347" w:rsidRDefault="00E73789" w:rsidP="00E73789">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rPr>
        <w:t>・万博を契機としたさらなる成長への期待　　等</w:t>
      </w:r>
    </w:p>
    <w:p w:rsidR="007477A1" w:rsidRPr="009D7347" w:rsidRDefault="007477A1" w:rsidP="00D027B3">
      <w:pPr>
        <w:ind w:left="21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これらの社会経済情勢の変化を踏まえた、施策</w:t>
      </w:r>
      <w:r w:rsidR="00612EC1" w:rsidRPr="009D7347">
        <w:rPr>
          <w:rFonts w:asciiTheme="minorEastAsia" w:hAnsiTheme="minorEastAsia" w:cstheme="majorBidi" w:hint="eastAsia"/>
          <w:bCs/>
          <w:kern w:val="24"/>
          <w:szCs w:val="21"/>
        </w:rPr>
        <w:t>を</w:t>
      </w:r>
      <w:r w:rsidRPr="009D7347">
        <w:rPr>
          <w:rFonts w:asciiTheme="minorEastAsia" w:hAnsiTheme="minorEastAsia" w:cstheme="majorBidi" w:hint="eastAsia"/>
          <w:bCs/>
          <w:kern w:val="24"/>
          <w:szCs w:val="21"/>
        </w:rPr>
        <w:t>実施</w:t>
      </w:r>
      <w:r w:rsidR="00612EC1" w:rsidRPr="009D7347">
        <w:rPr>
          <w:rFonts w:asciiTheme="minorEastAsia" w:hAnsiTheme="minorEastAsia" w:cstheme="majorBidi" w:hint="eastAsia"/>
          <w:bCs/>
          <w:kern w:val="24"/>
          <w:szCs w:val="21"/>
        </w:rPr>
        <w:t>する。</w:t>
      </w:r>
    </w:p>
    <w:p w:rsidR="007477A1" w:rsidRPr="009D7347" w:rsidRDefault="007477A1" w:rsidP="00D027B3">
      <w:pPr>
        <w:ind w:left="21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最新の経済情勢などを踏まえた部内横断的な課題に対し、部施策の融合・連携により一体的に取り組む</w:t>
      </w:r>
      <w:r w:rsidR="00612EC1" w:rsidRPr="009D7347">
        <w:rPr>
          <w:rFonts w:asciiTheme="minorEastAsia" w:hAnsiTheme="minorEastAsia" w:cstheme="majorBidi" w:hint="eastAsia"/>
          <w:bCs/>
          <w:kern w:val="24"/>
          <w:szCs w:val="21"/>
        </w:rPr>
        <w:t>。</w:t>
      </w:r>
    </w:p>
    <w:p w:rsidR="007477A1" w:rsidRPr="009D7347" w:rsidRDefault="007477A1" w:rsidP="00D027B3">
      <w:pPr>
        <w:ind w:left="210" w:hangingChars="100" w:hanging="210"/>
        <w:rPr>
          <w:rFonts w:asciiTheme="minorEastAsia" w:hAnsiTheme="minorEastAsia" w:cstheme="majorBidi"/>
          <w:bCs/>
          <w:kern w:val="24"/>
          <w:szCs w:val="21"/>
        </w:rPr>
      </w:pPr>
    </w:p>
    <w:p w:rsidR="00E73789" w:rsidRPr="009D7347" w:rsidRDefault="00612EC1" w:rsidP="00612EC1">
      <w:pPr>
        <w:ind w:left="21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rPr>
        <w:t>（施策の方向性）</w:t>
      </w:r>
      <w:r w:rsidRPr="009D7347">
        <w:rPr>
          <w:rFonts w:asciiTheme="minorEastAsia" w:hAnsiTheme="minorEastAsia" w:cstheme="majorBidi"/>
          <w:bCs/>
          <w:kern w:val="24"/>
          <w:szCs w:val="21"/>
        </w:rPr>
        <w:br/>
      </w:r>
      <w:r w:rsidR="00D027B3" w:rsidRPr="009D7347">
        <w:rPr>
          <w:rFonts w:asciiTheme="minorEastAsia" w:hAnsiTheme="minorEastAsia" w:cstheme="majorBidi" w:hint="eastAsia"/>
          <w:bCs/>
          <w:kern w:val="24"/>
          <w:szCs w:val="21"/>
        </w:rPr>
        <w:t>大阪産業・経済のグローバル化（国内市場の縮小が想定される中、アジアを中心とした</w:t>
      </w:r>
      <w:r w:rsidR="00D027B3" w:rsidRPr="009D7347">
        <w:rPr>
          <w:rFonts w:asciiTheme="minorEastAsia" w:hAnsiTheme="minorEastAsia" w:cstheme="majorBidi" w:hint="eastAsia"/>
          <w:bCs/>
          <w:kern w:val="24"/>
          <w:szCs w:val="21"/>
        </w:rPr>
        <w:lastRenderedPageBreak/>
        <w:t>海外の成長を取り込む）とAI、</w:t>
      </w:r>
      <w:proofErr w:type="spellStart"/>
      <w:r w:rsidR="00D027B3" w:rsidRPr="009D7347">
        <w:rPr>
          <w:rFonts w:asciiTheme="minorEastAsia" w:hAnsiTheme="minorEastAsia" w:cstheme="majorBidi" w:hint="eastAsia"/>
          <w:bCs/>
          <w:kern w:val="24"/>
          <w:szCs w:val="21"/>
        </w:rPr>
        <w:t>IoT</w:t>
      </w:r>
      <w:proofErr w:type="spellEnd"/>
      <w:r w:rsidR="00D027B3" w:rsidRPr="009D7347">
        <w:rPr>
          <w:rFonts w:asciiTheme="minorEastAsia" w:hAnsiTheme="minorEastAsia" w:cstheme="majorBidi" w:hint="eastAsia"/>
          <w:bCs/>
          <w:kern w:val="24"/>
          <w:szCs w:val="21"/>
        </w:rPr>
        <w:t>等のあらゆる分野への浸透（第4次産業革命の取組みによる生産性向上やイノベーション創出等を促進</w:t>
      </w:r>
      <w:r w:rsidRPr="009D7347">
        <w:rPr>
          <w:rFonts w:asciiTheme="minorEastAsia" w:hAnsiTheme="minorEastAsia" w:cstheme="majorBidi" w:hint="eastAsia"/>
          <w:bCs/>
          <w:kern w:val="24"/>
          <w:szCs w:val="21"/>
        </w:rPr>
        <w:t>）を施策の方向性とし、</w:t>
      </w:r>
      <w:r w:rsidR="00D027B3" w:rsidRPr="009D7347">
        <w:rPr>
          <w:rFonts w:asciiTheme="minorEastAsia" w:hAnsiTheme="minorEastAsia" w:cstheme="majorBidi" w:hint="eastAsia"/>
          <w:bCs/>
          <w:kern w:val="24"/>
          <w:szCs w:val="21"/>
        </w:rPr>
        <w:t>国の「生産性革命」や「働き方改革」</w:t>
      </w:r>
      <w:r w:rsidRPr="009D7347">
        <w:rPr>
          <w:rFonts w:asciiTheme="minorEastAsia" w:hAnsiTheme="minorEastAsia" w:cstheme="majorBidi" w:hint="eastAsia"/>
          <w:bCs/>
          <w:kern w:val="24"/>
          <w:szCs w:val="21"/>
        </w:rPr>
        <w:t>等と連動した施策を</w:t>
      </w:r>
      <w:r w:rsidR="00D027B3" w:rsidRPr="009D7347">
        <w:rPr>
          <w:rFonts w:asciiTheme="minorEastAsia" w:hAnsiTheme="minorEastAsia" w:cstheme="majorBidi" w:hint="eastAsia"/>
          <w:bCs/>
          <w:kern w:val="24"/>
          <w:szCs w:val="21"/>
        </w:rPr>
        <w:t>実施</w:t>
      </w:r>
      <w:r w:rsidRPr="009D7347">
        <w:rPr>
          <w:rFonts w:asciiTheme="minorEastAsia" w:hAnsiTheme="minorEastAsia" w:cstheme="majorBidi" w:hint="eastAsia"/>
          <w:bCs/>
          <w:kern w:val="24"/>
          <w:szCs w:val="21"/>
        </w:rPr>
        <w:t>する。</w:t>
      </w:r>
    </w:p>
    <w:p w:rsidR="00612EC1" w:rsidRPr="009D7347" w:rsidRDefault="00612EC1" w:rsidP="00612EC1">
      <w:pPr>
        <w:ind w:leftChars="100" w:left="210"/>
        <w:rPr>
          <w:rFonts w:asciiTheme="minorEastAsia" w:hAnsiTheme="minorEastAsia" w:cstheme="majorBidi"/>
          <w:bCs/>
          <w:kern w:val="24"/>
          <w:szCs w:val="21"/>
        </w:rPr>
      </w:pPr>
      <w:r w:rsidRPr="009D7347">
        <w:rPr>
          <w:rFonts w:asciiTheme="minorEastAsia" w:hAnsiTheme="minorEastAsia" w:cstheme="majorBidi" w:hint="eastAsia"/>
          <w:bCs/>
          <w:kern w:val="24"/>
          <w:szCs w:val="21"/>
        </w:rPr>
        <w:t>これらにより、様々な主体や取組みを「つなぐ」仕組みの構築を図る。</w:t>
      </w:r>
    </w:p>
    <w:p w:rsidR="00D027B3" w:rsidRPr="009D7347" w:rsidRDefault="00D027B3" w:rsidP="00864DEA">
      <w:pPr>
        <w:rPr>
          <w:rFonts w:asciiTheme="minorEastAsia" w:hAnsiTheme="minorEastAsia" w:cstheme="majorBidi"/>
          <w:bCs/>
          <w:kern w:val="24"/>
          <w:szCs w:val="21"/>
        </w:rPr>
      </w:pPr>
      <w:bookmarkStart w:id="0" w:name="_GoBack"/>
      <w:bookmarkEnd w:id="0"/>
    </w:p>
    <w:p w:rsidR="00612EC1" w:rsidRPr="009D7347" w:rsidRDefault="00612EC1"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施策の３本柱）</w:t>
      </w:r>
    </w:p>
    <w:p w:rsidR="00612EC1" w:rsidRPr="009D7347" w:rsidRDefault="00612EC1"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大阪・関西のポテンシャルを活かした成長促進　－大阪産業の成長エンジンづくり－」</w:t>
      </w:r>
    </w:p>
    <w:p w:rsidR="00612EC1" w:rsidRPr="009D7347" w:rsidRDefault="00612EC1"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中小企業の活力が発揮できる環境づくり－経営・技術・資金面にわたるトータルサポート－」</w:t>
      </w:r>
    </w:p>
    <w:p w:rsidR="00612EC1" w:rsidRPr="009D7347" w:rsidRDefault="00612EC1"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多様な人材が活躍できる環境づくり　－女性・若者・障がい者などの活躍支援－」</w:t>
      </w:r>
    </w:p>
    <w:p w:rsidR="00612EC1" w:rsidRPr="009D7347" w:rsidRDefault="00612EC1"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を施策の３本柱とする。</w:t>
      </w:r>
    </w:p>
    <w:p w:rsidR="00612EC1" w:rsidRPr="009D7347" w:rsidRDefault="00612EC1" w:rsidP="00864DEA">
      <w:pPr>
        <w:rPr>
          <w:rFonts w:asciiTheme="minorEastAsia" w:hAnsiTheme="minorEastAsia" w:cstheme="majorBidi"/>
          <w:bCs/>
          <w:kern w:val="24"/>
          <w:szCs w:val="21"/>
        </w:rPr>
      </w:pPr>
    </w:p>
    <w:p w:rsidR="00C260ED" w:rsidRPr="009D7347" w:rsidRDefault="00C260ED"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テーマ１）</w:t>
      </w:r>
    </w:p>
    <w:p w:rsidR="00864DEA" w:rsidRPr="009D7347" w:rsidRDefault="00FB4A9E" w:rsidP="00FB4A9E">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大阪・関西のポテンシャルを活かした成長促進　－大阪産業の成長エンジンづくり－</w:t>
      </w:r>
    </w:p>
    <w:p w:rsidR="00FB4A9E" w:rsidRPr="009D7347" w:rsidRDefault="00FB4A9E" w:rsidP="00FB4A9E">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 ライフサイエンス産業の成長促進</w:t>
      </w:r>
    </w:p>
    <w:p w:rsidR="00FB4A9E" w:rsidRPr="009D7347" w:rsidRDefault="00FB4A9E" w:rsidP="00FB4A9E">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未来医療国際拠点」や「北大阪健康医療都市(健都)」における拠点の形成</w:t>
      </w:r>
    </w:p>
    <w:p w:rsidR="00864DEA"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健康関連製品等に関する企業ニーズと大学等のシーズについて、マッチングから事業化までを支援する仕組みを構築</w:t>
      </w:r>
    </w:p>
    <w:p w:rsidR="00FB4A9E" w:rsidRPr="009D7347" w:rsidRDefault="00FB4A9E" w:rsidP="00FB4A9E">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 新たなビジネスの創出・成長支援</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産業化戦略センターにおいて、民間事業者等との連携により、SDGsへの対応を踏まえ、幅広い分野で社会課題解決ビジネスやAI、</w:t>
      </w:r>
      <w:proofErr w:type="spellStart"/>
      <w:r w:rsidRPr="009D7347">
        <w:rPr>
          <w:rFonts w:asciiTheme="minorEastAsia" w:hAnsiTheme="minorEastAsia" w:cstheme="majorBidi" w:hint="eastAsia"/>
          <w:bCs/>
          <w:kern w:val="24"/>
          <w:szCs w:val="21"/>
        </w:rPr>
        <w:t>IoT</w:t>
      </w:r>
      <w:proofErr w:type="spellEnd"/>
      <w:r w:rsidRPr="009D7347">
        <w:rPr>
          <w:rFonts w:asciiTheme="minorEastAsia" w:hAnsiTheme="minorEastAsia" w:cstheme="majorBidi" w:hint="eastAsia"/>
          <w:bCs/>
          <w:kern w:val="24"/>
          <w:szCs w:val="21"/>
        </w:rPr>
        <w:t>などを活用した新たなビジネスの創出と産業化を促進</w:t>
      </w:r>
    </w:p>
    <w:p w:rsidR="00FB4A9E" w:rsidRPr="009D7347" w:rsidRDefault="00FB4A9E" w:rsidP="00570EC0">
      <w:pPr>
        <w:ind w:firstLineChars="100" w:firstLine="21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　バッテリー関連産業の成長促進</w:t>
      </w:r>
    </w:p>
    <w:p w:rsidR="00FB4A9E" w:rsidRPr="009D7347" w:rsidRDefault="00FB4A9E" w:rsidP="00570EC0">
      <w:pPr>
        <w:ind w:left="21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EVで需要が伸びている蓄電池分野と水素・燃料電池分野について、バッテリー戦略推進センターが中心となり、中小・中堅企業の一層のビジネス拡大につながる取組みを強化</w:t>
      </w:r>
    </w:p>
    <w:p w:rsidR="00FB4A9E" w:rsidRPr="009D7347" w:rsidRDefault="00FB4A9E" w:rsidP="00570EC0">
      <w:pPr>
        <w:ind w:firstLineChars="100" w:firstLine="21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 国際ビジネスの促進と国内外の企業誘致・立地促進</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JETRO</w:t>
      </w:r>
      <w:r w:rsidR="00F110B5" w:rsidRPr="009D7347">
        <w:rPr>
          <w:rFonts w:asciiTheme="minorEastAsia" w:hAnsiTheme="minorEastAsia" w:cstheme="majorBidi" w:hint="eastAsia"/>
          <w:bCs/>
          <w:kern w:val="24"/>
          <w:szCs w:val="21"/>
        </w:rPr>
        <w:t>、JICAや</w:t>
      </w:r>
      <w:r w:rsidRPr="009D7347">
        <w:rPr>
          <w:rFonts w:asciiTheme="minorEastAsia" w:hAnsiTheme="minorEastAsia" w:cstheme="majorBidi" w:hint="eastAsia"/>
          <w:bCs/>
          <w:kern w:val="24"/>
          <w:szCs w:val="21"/>
        </w:rPr>
        <w:t>経済団体、在阪領事館等との連携により、貿易や対外投資など府内企業の海外ビジネス展開を促進</w:t>
      </w:r>
    </w:p>
    <w:p w:rsidR="00864DEA"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成長特区税制を活用するなど国内外の企業等を誘致するとともに、ものづくり中小企業等の府内投資を促進</w:t>
      </w:r>
    </w:p>
    <w:p w:rsidR="00D027B3" w:rsidRPr="009D7347" w:rsidRDefault="00D027B3" w:rsidP="00570EC0">
      <w:pPr>
        <w:ind w:left="420" w:hangingChars="200" w:hanging="420"/>
        <w:rPr>
          <w:rFonts w:asciiTheme="minorEastAsia" w:hAnsiTheme="minorEastAsia" w:cstheme="majorBidi"/>
          <w:bCs/>
          <w:kern w:val="24"/>
          <w:szCs w:val="21"/>
        </w:rPr>
      </w:pPr>
    </w:p>
    <w:p w:rsidR="00FB4A9E" w:rsidRPr="009D7347" w:rsidRDefault="00FB3FB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テーマ２）</w:t>
      </w:r>
    </w:p>
    <w:p w:rsidR="00FB4A9E" w:rsidRPr="009D7347" w:rsidRDefault="00FB4A9E" w:rsidP="00FB4A9E">
      <w:pPr>
        <w:rPr>
          <w:rFonts w:asciiTheme="minorEastAsia" w:hAnsiTheme="minorEastAsia" w:cstheme="majorBidi"/>
          <w:bCs/>
          <w:kern w:val="24"/>
          <w:szCs w:val="21"/>
        </w:rPr>
      </w:pPr>
      <w:r w:rsidRPr="009D7347">
        <w:rPr>
          <w:rFonts w:asciiTheme="minorEastAsia" w:hAnsiTheme="minorEastAsia" w:cstheme="majorBidi" w:hint="eastAsia"/>
          <w:bCs/>
          <w:w w:val="97"/>
          <w:kern w:val="0"/>
          <w:szCs w:val="21"/>
          <w:fitText w:val="8400" w:id="1707307520"/>
        </w:rPr>
        <w:t>中小企業の活力が発揮できる環境づくり－経営・技術・資金面にわたるトータルサポート</w:t>
      </w:r>
      <w:r w:rsidRPr="009D7347">
        <w:rPr>
          <w:rFonts w:asciiTheme="minorEastAsia" w:hAnsiTheme="minorEastAsia" w:cstheme="majorBidi" w:hint="eastAsia"/>
          <w:bCs/>
          <w:spacing w:val="29"/>
          <w:w w:val="97"/>
          <w:kern w:val="0"/>
          <w:szCs w:val="21"/>
          <w:fitText w:val="8400" w:id="1707307520"/>
        </w:rPr>
        <w:t>－</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 中小企業の持続的発展のための支援</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商工会・商工会議所や、金融機関等の支援機関、国・市町村などと連携し、事業承継</w:t>
      </w:r>
      <w:r w:rsidRPr="009D7347">
        <w:rPr>
          <w:rFonts w:asciiTheme="minorEastAsia" w:hAnsiTheme="minorEastAsia" w:cstheme="majorBidi" w:hint="eastAsia"/>
          <w:bCs/>
          <w:kern w:val="24"/>
          <w:szCs w:val="21"/>
        </w:rPr>
        <w:lastRenderedPageBreak/>
        <w:t>支援を集中的に実施</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総合的な支援体制の構築に向け、(公財)大阪産業振興機構と(公財)大阪市都市型産業振興センターの統合を検討</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チャレンジする中小企業、小規模事業者や商店街等を総合的にサポート</w:t>
      </w:r>
    </w:p>
    <w:p w:rsidR="00FB4A9E" w:rsidRPr="009D7347" w:rsidRDefault="00FB4A9E" w:rsidP="00D027B3">
      <w:pPr>
        <w:ind w:leftChars="100" w:left="42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創業促進・ベンチャー企業の成長支援</w:t>
      </w:r>
    </w:p>
    <w:p w:rsidR="00FB4A9E" w:rsidRPr="009D7347" w:rsidRDefault="00FB4A9E"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 関係団体との連携を強化し、オール大阪でのベンチャーエコシステム構築を推進</w:t>
      </w:r>
    </w:p>
    <w:p w:rsidR="00C260ED" w:rsidRPr="009D7347" w:rsidRDefault="00C260ED" w:rsidP="00864DEA">
      <w:pPr>
        <w:rPr>
          <w:rFonts w:asciiTheme="minorEastAsia" w:hAnsiTheme="minorEastAsia" w:cstheme="majorBidi"/>
          <w:bCs/>
          <w:kern w:val="24"/>
          <w:szCs w:val="21"/>
        </w:rPr>
      </w:pPr>
    </w:p>
    <w:p w:rsidR="00C260ED" w:rsidRPr="009D7347" w:rsidRDefault="00FB4A9E"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00C260ED" w:rsidRPr="009D7347">
        <w:rPr>
          <w:rFonts w:asciiTheme="minorEastAsia" w:hAnsiTheme="minorEastAsia" w:cstheme="majorBidi" w:hint="eastAsia"/>
          <w:bCs/>
          <w:kern w:val="24"/>
          <w:szCs w:val="21"/>
        </w:rPr>
        <w:t>これらに関連した中小企業の底上げとイノベーション創出に向けた取組みの支援</w:t>
      </w:r>
    </w:p>
    <w:p w:rsidR="00C260ED" w:rsidRPr="009D7347" w:rsidRDefault="00C260ED"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金融機関等と協調し、中小企業の成長・発展等を後押しする制度融資の活用を推進</w:t>
      </w:r>
    </w:p>
    <w:p w:rsidR="00C260ED" w:rsidRPr="009D7347" w:rsidRDefault="00C260ED"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地独)大阪産業技術研究所において研究開発から製品化までの一気通貫の技術支援　　　</w:t>
      </w:r>
    </w:p>
    <w:p w:rsidR="00C260ED" w:rsidRPr="009D7347" w:rsidRDefault="00C260ED"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MOBIOを核とした国内外に向けた情報発信、交流機会の提供とブランド力向上</w:t>
      </w:r>
    </w:p>
    <w:p w:rsidR="00FB3FBD" w:rsidRPr="009D7347" w:rsidRDefault="00FB3FBD" w:rsidP="00864DEA">
      <w:pPr>
        <w:rPr>
          <w:rFonts w:asciiTheme="minorEastAsia" w:hAnsiTheme="minorEastAsia" w:cstheme="majorBidi"/>
          <w:bCs/>
          <w:kern w:val="24"/>
          <w:szCs w:val="21"/>
        </w:rPr>
      </w:pPr>
    </w:p>
    <w:p w:rsidR="00864DEA" w:rsidRPr="009D7347" w:rsidRDefault="00FB3FBD" w:rsidP="00864DEA">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テーマ３）</w:t>
      </w:r>
    </w:p>
    <w:p w:rsidR="00864DEA" w:rsidRPr="009D7347" w:rsidRDefault="00C260ED"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多様な人材が活躍できる環境づくり　－女性・若者・障がい者などの活躍支援－</w:t>
      </w:r>
    </w:p>
    <w:p w:rsidR="00C260ED" w:rsidRPr="009D7347" w:rsidRDefault="00C260ED" w:rsidP="00C260ED">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 OSAKAしごとフィールドを軸とした求職者の就業と企業の人材確保の支援</w:t>
      </w:r>
    </w:p>
    <w:p w:rsidR="00C260ED"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ハローワークとの一体的実施など、国や市町村との連携を一層強化し、女性、若者、障がい者やLGBTを含む就職に困難性を有する方など、働きたいと思う全ての方の就業を支援</w:t>
      </w:r>
    </w:p>
    <w:p w:rsidR="00C260ED"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中小企業人材支援センターによる採用・定着支援や、障がい者の雇用促進、企業の成長を担うプロ人材の採用支援等により、大阪産業を支える中小企業の人材確保を支援</w:t>
      </w:r>
    </w:p>
    <w:p w:rsidR="00C260ED" w:rsidRPr="009D7347" w:rsidRDefault="00C260ED" w:rsidP="00570EC0">
      <w:pPr>
        <w:ind w:firstLineChars="100" w:firstLine="21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 国と連携した「働き方改革」の推進</w:t>
      </w:r>
    </w:p>
    <w:p w:rsidR="00C260ED"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過重労働の解消・防止のため、いわゆるブラック企業の撲滅に向けた取組みなど、労働環境の改善に向けた取組みを実施</w:t>
      </w:r>
    </w:p>
    <w:p w:rsidR="00C260ED"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労働相談や地域労働ネットワークを活用した労働関係法令の周知啓発等による、労使紛争の未然防止等に向けた取組みを実施</w:t>
      </w:r>
    </w:p>
    <w:p w:rsidR="00C260ED" w:rsidRPr="009D7347" w:rsidRDefault="00C260ED" w:rsidP="00570EC0">
      <w:pPr>
        <w:ind w:firstLineChars="100" w:firstLine="21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 大阪の産業を支える人材の育成</w:t>
      </w:r>
    </w:p>
    <w:p w:rsidR="00C260ED"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技専校等における、AI、</w:t>
      </w:r>
      <w:proofErr w:type="spellStart"/>
      <w:r w:rsidRPr="009D7347">
        <w:rPr>
          <w:rFonts w:asciiTheme="minorEastAsia" w:hAnsiTheme="minorEastAsia" w:cstheme="majorBidi" w:hint="eastAsia"/>
          <w:bCs/>
          <w:kern w:val="24"/>
          <w:szCs w:val="21"/>
        </w:rPr>
        <w:t>IoT</w:t>
      </w:r>
      <w:proofErr w:type="spellEnd"/>
      <w:r w:rsidRPr="009D7347">
        <w:rPr>
          <w:rFonts w:asciiTheme="minorEastAsia" w:hAnsiTheme="minorEastAsia" w:cstheme="majorBidi" w:hint="eastAsia"/>
          <w:bCs/>
          <w:kern w:val="24"/>
          <w:szCs w:val="21"/>
        </w:rPr>
        <w:t>関連産業の技術動向を踏まえた職業訓練や、大学・経済団体等と連携したPBL（課題解決型授業）などにより、産業界のニーズを踏まえた人材を育成</w:t>
      </w:r>
    </w:p>
    <w:p w:rsidR="00864DEA" w:rsidRPr="009D7347" w:rsidRDefault="00C260ED" w:rsidP="00570EC0">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大阪障害者職業能力開発校をはじめとする障がい者向けの職業訓練や、民間教育訓練機関の活用によるひとり親家庭の父母など就職困難者への職業訓練を実施</w:t>
      </w:r>
    </w:p>
    <w:p w:rsidR="00FB3FBD" w:rsidRPr="009D7347" w:rsidRDefault="00FB3FBD" w:rsidP="00D027B3">
      <w:pPr>
        <w:rPr>
          <w:rFonts w:asciiTheme="minorEastAsia" w:hAnsiTheme="minorEastAsia" w:cstheme="majorBidi"/>
          <w:bCs/>
          <w:kern w:val="24"/>
          <w:szCs w:val="21"/>
        </w:rPr>
      </w:pPr>
    </w:p>
    <w:p w:rsidR="00F720DF" w:rsidRPr="009D7347" w:rsidRDefault="00A22F50" w:rsidP="00D027B3">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様々な産業・労働支援機関との連携）</w:t>
      </w:r>
    </w:p>
    <w:p w:rsidR="00F720DF" w:rsidRPr="009D7347" w:rsidRDefault="00F720DF" w:rsidP="00F720DF">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国</w:t>
      </w:r>
    </w:p>
    <w:p w:rsidR="00F720DF" w:rsidRPr="009D7347" w:rsidRDefault="00F720DF" w:rsidP="00F720DF">
      <w:pPr>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経済産業省、中小企業庁、特許庁、近畿経済産業局、厚生労働省、大阪労働局　等</w:t>
      </w:r>
    </w:p>
    <w:p w:rsidR="00F720DF" w:rsidRPr="009D7347" w:rsidRDefault="00F720DF" w:rsidP="00F720DF">
      <w:pPr>
        <w:ind w:firstLineChars="200" w:firstLine="42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公的機関</w:t>
      </w:r>
    </w:p>
    <w:p w:rsidR="00F720DF" w:rsidRPr="009D7347" w:rsidRDefault="00F720DF" w:rsidP="00F720DF">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lastRenderedPageBreak/>
        <w:t xml:space="preserve">　　大阪産業技術研究所、大阪産業振興機構、大阪信用保証協会、中小企業団体中央会、JETRO、JICA、在阪総領事館　等</w:t>
      </w:r>
    </w:p>
    <w:p w:rsidR="00F720DF" w:rsidRPr="009D7347" w:rsidRDefault="00F720DF" w:rsidP="00F720DF">
      <w:pPr>
        <w:ind w:left="420" w:hangingChars="200" w:hanging="42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w:t>
      </w:r>
      <w:r w:rsidRPr="009D7347">
        <w:rPr>
          <w:rFonts w:asciiTheme="minorEastAsia" w:hAnsiTheme="minorEastAsia" w:cstheme="majorBidi" w:hint="eastAsia"/>
          <w:bCs/>
          <w:kern w:val="24"/>
          <w:szCs w:val="21"/>
          <w:u w:val="single"/>
        </w:rPr>
        <w:t>・府内市町村</w:t>
      </w:r>
    </w:p>
    <w:p w:rsidR="00F720DF" w:rsidRPr="009D7347" w:rsidRDefault="00F720DF" w:rsidP="00F720DF">
      <w:pPr>
        <w:ind w:leftChars="200" w:left="42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経済団体</w:t>
      </w:r>
      <w:r w:rsidRPr="009D7347">
        <w:rPr>
          <w:rFonts w:asciiTheme="minorEastAsia" w:hAnsiTheme="minorEastAsia" w:cstheme="majorBidi" w:hint="eastAsia"/>
          <w:bCs/>
          <w:kern w:val="24"/>
          <w:szCs w:val="21"/>
          <w:u w:val="single"/>
        </w:rPr>
        <w:br/>
      </w:r>
      <w:r w:rsidRPr="009D7347">
        <w:rPr>
          <w:rFonts w:asciiTheme="minorEastAsia" w:hAnsiTheme="minorEastAsia" w:cstheme="majorBidi" w:hint="eastAsia"/>
          <w:bCs/>
          <w:kern w:val="24"/>
          <w:szCs w:val="21"/>
        </w:rPr>
        <w:t>大阪商工会議所、関西経済連合会、関西経済同友会　等</w:t>
      </w:r>
    </w:p>
    <w:p w:rsidR="00F720DF" w:rsidRPr="009D7347" w:rsidRDefault="00F720DF" w:rsidP="00F720DF">
      <w:pPr>
        <w:ind w:leftChars="200" w:left="42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労働団体</w:t>
      </w:r>
    </w:p>
    <w:p w:rsidR="00F720DF" w:rsidRPr="009D7347" w:rsidRDefault="00F720DF" w:rsidP="00F720DF">
      <w:pPr>
        <w:ind w:leftChars="200" w:left="420"/>
        <w:rPr>
          <w:rFonts w:asciiTheme="minorEastAsia" w:hAnsiTheme="minorEastAsia" w:cstheme="majorBidi"/>
          <w:bCs/>
          <w:kern w:val="24"/>
          <w:szCs w:val="21"/>
        </w:rPr>
      </w:pPr>
      <w:r w:rsidRPr="009D7347">
        <w:rPr>
          <w:rFonts w:asciiTheme="minorEastAsia" w:hAnsiTheme="minorEastAsia" w:cstheme="majorBidi" w:hint="eastAsia"/>
          <w:bCs/>
          <w:kern w:val="24"/>
          <w:szCs w:val="21"/>
        </w:rPr>
        <w:t>連合大阪　等</w:t>
      </w:r>
    </w:p>
    <w:p w:rsidR="00F720DF" w:rsidRPr="009D7347" w:rsidRDefault="00F720DF" w:rsidP="00F720DF">
      <w:pPr>
        <w:ind w:leftChars="200" w:left="42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大学、研究機関</w:t>
      </w:r>
    </w:p>
    <w:p w:rsidR="00F720DF" w:rsidRPr="009D7347" w:rsidRDefault="00F720DF" w:rsidP="00F720DF">
      <w:pPr>
        <w:ind w:leftChars="200" w:left="420"/>
        <w:rPr>
          <w:rFonts w:asciiTheme="minorEastAsia" w:hAnsiTheme="minorEastAsia" w:cstheme="majorBidi"/>
          <w:bCs/>
          <w:kern w:val="24"/>
          <w:szCs w:val="21"/>
        </w:rPr>
      </w:pPr>
      <w:r w:rsidRPr="009D7347">
        <w:rPr>
          <w:rFonts w:asciiTheme="minorEastAsia" w:hAnsiTheme="minorEastAsia" w:cstheme="majorBidi" w:hint="eastAsia"/>
          <w:bCs/>
          <w:kern w:val="24"/>
          <w:szCs w:val="21"/>
          <w:u w:val="single"/>
        </w:rPr>
        <w:t>・金融機関</w:t>
      </w:r>
      <w:r w:rsidRPr="009D7347">
        <w:rPr>
          <w:rFonts w:asciiTheme="minorEastAsia" w:hAnsiTheme="minorEastAsia" w:cstheme="majorBidi" w:hint="eastAsia"/>
          <w:bCs/>
          <w:kern w:val="24"/>
          <w:szCs w:val="21"/>
        </w:rPr>
        <w:t xml:space="preserve">　等</w:t>
      </w:r>
    </w:p>
    <w:p w:rsidR="00D027B3" w:rsidRPr="009D7347" w:rsidRDefault="00F720DF" w:rsidP="00F720DF">
      <w:pPr>
        <w:ind w:left="210" w:hangingChars="100" w:hanging="210"/>
        <w:rPr>
          <w:rFonts w:asciiTheme="minorEastAsia" w:hAnsiTheme="minorEastAsia" w:cstheme="majorBidi"/>
          <w:bCs/>
          <w:kern w:val="24"/>
          <w:szCs w:val="21"/>
        </w:rPr>
      </w:pPr>
      <w:r w:rsidRPr="009D7347">
        <w:rPr>
          <w:rFonts w:asciiTheme="minorEastAsia" w:hAnsiTheme="minorEastAsia" w:cstheme="majorBidi" w:hint="eastAsia"/>
          <w:bCs/>
          <w:kern w:val="24"/>
          <w:szCs w:val="21"/>
        </w:rPr>
        <w:t xml:space="preserve">　の様々な産業・労働支援機関</w:t>
      </w:r>
      <w:r w:rsidR="00D027B3" w:rsidRPr="009D7347">
        <w:rPr>
          <w:rFonts w:asciiTheme="minorEastAsia" w:hAnsiTheme="minorEastAsia" w:cstheme="majorBidi" w:hint="eastAsia"/>
          <w:bCs/>
          <w:kern w:val="24"/>
          <w:szCs w:val="21"/>
        </w:rPr>
        <w:t>との適切な役割分担の下で</w:t>
      </w:r>
      <w:r w:rsidR="00552B1D" w:rsidRPr="009D7347">
        <w:rPr>
          <w:rFonts w:asciiTheme="minorEastAsia" w:hAnsiTheme="minorEastAsia" w:cstheme="majorBidi" w:hint="eastAsia"/>
          <w:bCs/>
          <w:kern w:val="24"/>
          <w:szCs w:val="21"/>
        </w:rPr>
        <w:t>の</w:t>
      </w:r>
      <w:r w:rsidRPr="009D7347">
        <w:rPr>
          <w:rFonts w:asciiTheme="minorEastAsia" w:hAnsiTheme="minorEastAsia" w:cstheme="majorBidi" w:hint="eastAsia"/>
          <w:bCs/>
          <w:kern w:val="24"/>
          <w:szCs w:val="21"/>
        </w:rPr>
        <w:t>連携を図る。</w:t>
      </w:r>
      <w:r w:rsidR="00612EC1" w:rsidRPr="009D7347">
        <w:rPr>
          <w:rFonts w:asciiTheme="minorEastAsia" w:hAnsiTheme="minorEastAsia" w:cstheme="majorBidi" w:hint="eastAsia"/>
          <w:bCs/>
          <w:kern w:val="24"/>
          <w:szCs w:val="21"/>
        </w:rPr>
        <w:t>特に市町村との連携体制を強化する。</w:t>
      </w:r>
    </w:p>
    <w:p w:rsidR="00FB3FBD" w:rsidRPr="009D7347" w:rsidRDefault="00FB3FBD" w:rsidP="00FB3FBD">
      <w:pPr>
        <w:rPr>
          <w:rFonts w:asciiTheme="minorEastAsia" w:hAnsiTheme="minorEastAsia" w:cstheme="majorBidi"/>
          <w:bCs/>
          <w:kern w:val="24"/>
          <w:szCs w:val="21"/>
        </w:rPr>
      </w:pPr>
    </w:p>
    <w:p w:rsidR="00570EC0" w:rsidRPr="009D7347" w:rsidRDefault="00570EC0" w:rsidP="00FB3FBD">
      <w:pPr>
        <w:rPr>
          <w:rFonts w:asciiTheme="minorEastAsia" w:hAnsiTheme="minorEastAsia" w:cstheme="majorBidi"/>
          <w:bCs/>
          <w:kern w:val="24"/>
          <w:szCs w:val="21"/>
        </w:rPr>
      </w:pPr>
    </w:p>
    <w:sectPr w:rsidR="00570EC0" w:rsidRPr="009D73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ED" w:rsidRDefault="00551AED" w:rsidP="00551AED">
      <w:r>
        <w:separator/>
      </w:r>
    </w:p>
  </w:endnote>
  <w:endnote w:type="continuationSeparator" w:id="0">
    <w:p w:rsidR="00551AED" w:rsidRDefault="00551AED" w:rsidP="0055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ED" w:rsidRDefault="00551AED" w:rsidP="00551AED">
      <w:r>
        <w:separator/>
      </w:r>
    </w:p>
  </w:footnote>
  <w:footnote w:type="continuationSeparator" w:id="0">
    <w:p w:rsidR="00551AED" w:rsidRDefault="00551AED" w:rsidP="00551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2E2533"/>
    <w:rsid w:val="00321020"/>
    <w:rsid w:val="00324A74"/>
    <w:rsid w:val="00421884"/>
    <w:rsid w:val="00442311"/>
    <w:rsid w:val="00551AED"/>
    <w:rsid w:val="00552B1D"/>
    <w:rsid w:val="00570EC0"/>
    <w:rsid w:val="0058096B"/>
    <w:rsid w:val="00612EC1"/>
    <w:rsid w:val="006D2691"/>
    <w:rsid w:val="007477A1"/>
    <w:rsid w:val="00823D18"/>
    <w:rsid w:val="00864DEA"/>
    <w:rsid w:val="008E6732"/>
    <w:rsid w:val="00953B09"/>
    <w:rsid w:val="009930C1"/>
    <w:rsid w:val="009D7347"/>
    <w:rsid w:val="00A22F50"/>
    <w:rsid w:val="00AB0F1A"/>
    <w:rsid w:val="00AE34F0"/>
    <w:rsid w:val="00C260ED"/>
    <w:rsid w:val="00CC753D"/>
    <w:rsid w:val="00D027B3"/>
    <w:rsid w:val="00E73789"/>
    <w:rsid w:val="00F110B5"/>
    <w:rsid w:val="00F529FC"/>
    <w:rsid w:val="00F720DF"/>
    <w:rsid w:val="00FB3FBD"/>
    <w:rsid w:val="00FB4A9E"/>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51AED"/>
    <w:pPr>
      <w:tabs>
        <w:tab w:val="center" w:pos="4252"/>
        <w:tab w:val="right" w:pos="8504"/>
      </w:tabs>
      <w:snapToGrid w:val="0"/>
    </w:pPr>
  </w:style>
  <w:style w:type="character" w:customStyle="1" w:styleId="a4">
    <w:name w:val="ヘッダー (文字)"/>
    <w:basedOn w:val="a0"/>
    <w:link w:val="a3"/>
    <w:uiPriority w:val="99"/>
    <w:rsid w:val="00551AED"/>
  </w:style>
  <w:style w:type="paragraph" w:styleId="a5">
    <w:name w:val="footer"/>
    <w:basedOn w:val="a"/>
    <w:link w:val="a6"/>
    <w:uiPriority w:val="99"/>
    <w:unhideWhenUsed/>
    <w:rsid w:val="00551AED"/>
    <w:pPr>
      <w:tabs>
        <w:tab w:val="center" w:pos="4252"/>
        <w:tab w:val="right" w:pos="8504"/>
      </w:tabs>
      <w:snapToGrid w:val="0"/>
    </w:pPr>
  </w:style>
  <w:style w:type="character" w:customStyle="1" w:styleId="a6">
    <w:name w:val="フッター (文字)"/>
    <w:basedOn w:val="a0"/>
    <w:link w:val="a5"/>
    <w:uiPriority w:val="99"/>
    <w:rsid w:val="00551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51AED"/>
    <w:pPr>
      <w:tabs>
        <w:tab w:val="center" w:pos="4252"/>
        <w:tab w:val="right" w:pos="8504"/>
      </w:tabs>
      <w:snapToGrid w:val="0"/>
    </w:pPr>
  </w:style>
  <w:style w:type="character" w:customStyle="1" w:styleId="a4">
    <w:name w:val="ヘッダー (文字)"/>
    <w:basedOn w:val="a0"/>
    <w:link w:val="a3"/>
    <w:uiPriority w:val="99"/>
    <w:rsid w:val="00551AED"/>
  </w:style>
  <w:style w:type="paragraph" w:styleId="a5">
    <w:name w:val="footer"/>
    <w:basedOn w:val="a"/>
    <w:link w:val="a6"/>
    <w:uiPriority w:val="99"/>
    <w:unhideWhenUsed/>
    <w:rsid w:val="00551AED"/>
    <w:pPr>
      <w:tabs>
        <w:tab w:val="center" w:pos="4252"/>
        <w:tab w:val="right" w:pos="8504"/>
      </w:tabs>
      <w:snapToGrid w:val="0"/>
    </w:pPr>
  </w:style>
  <w:style w:type="character" w:customStyle="1" w:styleId="a6">
    <w:name w:val="フッター (文字)"/>
    <w:basedOn w:val="a0"/>
    <w:link w:val="a5"/>
    <w:uiPriority w:val="99"/>
    <w:rsid w:val="0055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356">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88838536">
      <w:bodyDiv w:val="1"/>
      <w:marLeft w:val="0"/>
      <w:marRight w:val="0"/>
      <w:marTop w:val="0"/>
      <w:marBottom w:val="0"/>
      <w:divBdr>
        <w:top w:val="none" w:sz="0" w:space="0" w:color="auto"/>
        <w:left w:val="none" w:sz="0" w:space="0" w:color="auto"/>
        <w:bottom w:val="none" w:sz="0" w:space="0" w:color="auto"/>
        <w:right w:val="none" w:sz="0" w:space="0" w:color="auto"/>
      </w:divBdr>
    </w:div>
    <w:div w:id="19034006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35310">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23832457">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72904929">
      <w:bodyDiv w:val="1"/>
      <w:marLeft w:val="0"/>
      <w:marRight w:val="0"/>
      <w:marTop w:val="0"/>
      <w:marBottom w:val="0"/>
      <w:divBdr>
        <w:top w:val="none" w:sz="0" w:space="0" w:color="auto"/>
        <w:left w:val="none" w:sz="0" w:space="0" w:color="auto"/>
        <w:bottom w:val="none" w:sz="0" w:space="0" w:color="auto"/>
        <w:right w:val="none" w:sz="0" w:space="0" w:color="auto"/>
      </w:divBdr>
    </w:div>
    <w:div w:id="28411915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9724880">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60252459">
      <w:bodyDiv w:val="1"/>
      <w:marLeft w:val="0"/>
      <w:marRight w:val="0"/>
      <w:marTop w:val="0"/>
      <w:marBottom w:val="0"/>
      <w:divBdr>
        <w:top w:val="none" w:sz="0" w:space="0" w:color="auto"/>
        <w:left w:val="none" w:sz="0" w:space="0" w:color="auto"/>
        <w:bottom w:val="none" w:sz="0" w:space="0" w:color="auto"/>
        <w:right w:val="none" w:sz="0" w:space="0" w:color="auto"/>
      </w:divBdr>
    </w:div>
    <w:div w:id="370764601">
      <w:bodyDiv w:val="1"/>
      <w:marLeft w:val="0"/>
      <w:marRight w:val="0"/>
      <w:marTop w:val="0"/>
      <w:marBottom w:val="0"/>
      <w:divBdr>
        <w:top w:val="none" w:sz="0" w:space="0" w:color="auto"/>
        <w:left w:val="none" w:sz="0" w:space="0" w:color="auto"/>
        <w:bottom w:val="none" w:sz="0" w:space="0" w:color="auto"/>
        <w:right w:val="none" w:sz="0" w:space="0" w:color="auto"/>
      </w:divBdr>
    </w:div>
    <w:div w:id="390346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15521250">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26461793">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57404856">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4322478">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94631730">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15596939">
      <w:bodyDiv w:val="1"/>
      <w:marLeft w:val="0"/>
      <w:marRight w:val="0"/>
      <w:marTop w:val="0"/>
      <w:marBottom w:val="0"/>
      <w:divBdr>
        <w:top w:val="none" w:sz="0" w:space="0" w:color="auto"/>
        <w:left w:val="none" w:sz="0" w:space="0" w:color="auto"/>
        <w:bottom w:val="none" w:sz="0" w:space="0" w:color="auto"/>
        <w:right w:val="none" w:sz="0" w:space="0" w:color="auto"/>
      </w:divBdr>
    </w:div>
    <w:div w:id="62508695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51299969">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5428448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5519657">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0193717">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31290227">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14899020">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7057320">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18966704">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56780243">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0251427">
      <w:bodyDiv w:val="1"/>
      <w:marLeft w:val="0"/>
      <w:marRight w:val="0"/>
      <w:marTop w:val="0"/>
      <w:marBottom w:val="0"/>
      <w:divBdr>
        <w:top w:val="none" w:sz="0" w:space="0" w:color="auto"/>
        <w:left w:val="none" w:sz="0" w:space="0" w:color="auto"/>
        <w:bottom w:val="none" w:sz="0" w:space="0" w:color="auto"/>
        <w:right w:val="none" w:sz="0" w:space="0" w:color="auto"/>
      </w:divBdr>
    </w:div>
    <w:div w:id="1085570463">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6165066">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1503750">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148265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27960413">
      <w:bodyDiv w:val="1"/>
      <w:marLeft w:val="0"/>
      <w:marRight w:val="0"/>
      <w:marTop w:val="0"/>
      <w:marBottom w:val="0"/>
      <w:divBdr>
        <w:top w:val="none" w:sz="0" w:space="0" w:color="auto"/>
        <w:left w:val="none" w:sz="0" w:space="0" w:color="auto"/>
        <w:bottom w:val="none" w:sz="0" w:space="0" w:color="auto"/>
        <w:right w:val="none" w:sz="0" w:space="0" w:color="auto"/>
      </w:divBdr>
    </w:div>
    <w:div w:id="1238783022">
      <w:bodyDiv w:val="1"/>
      <w:marLeft w:val="0"/>
      <w:marRight w:val="0"/>
      <w:marTop w:val="0"/>
      <w:marBottom w:val="0"/>
      <w:divBdr>
        <w:top w:val="none" w:sz="0" w:space="0" w:color="auto"/>
        <w:left w:val="none" w:sz="0" w:space="0" w:color="auto"/>
        <w:bottom w:val="none" w:sz="0" w:space="0" w:color="auto"/>
        <w:right w:val="none" w:sz="0" w:space="0" w:color="auto"/>
      </w:divBdr>
    </w:div>
    <w:div w:id="1240602751">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75138734">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2828647">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8359918">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2166354">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1845967">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2424261">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564943680">
      <w:bodyDiv w:val="1"/>
      <w:marLeft w:val="0"/>
      <w:marRight w:val="0"/>
      <w:marTop w:val="0"/>
      <w:marBottom w:val="0"/>
      <w:divBdr>
        <w:top w:val="none" w:sz="0" w:space="0" w:color="auto"/>
        <w:left w:val="none" w:sz="0" w:space="0" w:color="auto"/>
        <w:bottom w:val="none" w:sz="0" w:space="0" w:color="auto"/>
        <w:right w:val="none" w:sz="0" w:space="0" w:color="auto"/>
      </w:divBdr>
    </w:div>
    <w:div w:id="1569221746">
      <w:bodyDiv w:val="1"/>
      <w:marLeft w:val="0"/>
      <w:marRight w:val="0"/>
      <w:marTop w:val="0"/>
      <w:marBottom w:val="0"/>
      <w:divBdr>
        <w:top w:val="none" w:sz="0" w:space="0" w:color="auto"/>
        <w:left w:val="none" w:sz="0" w:space="0" w:color="auto"/>
        <w:bottom w:val="none" w:sz="0" w:space="0" w:color="auto"/>
        <w:right w:val="none" w:sz="0" w:space="0" w:color="auto"/>
      </w:divBdr>
    </w:div>
    <w:div w:id="1664043222">
      <w:bodyDiv w:val="1"/>
      <w:marLeft w:val="0"/>
      <w:marRight w:val="0"/>
      <w:marTop w:val="0"/>
      <w:marBottom w:val="0"/>
      <w:divBdr>
        <w:top w:val="none" w:sz="0" w:space="0" w:color="auto"/>
        <w:left w:val="none" w:sz="0" w:space="0" w:color="auto"/>
        <w:bottom w:val="none" w:sz="0" w:space="0" w:color="auto"/>
        <w:right w:val="none" w:sz="0" w:space="0" w:color="auto"/>
      </w:divBdr>
    </w:div>
    <w:div w:id="1665164178">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211893">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85036702">
      <w:bodyDiv w:val="1"/>
      <w:marLeft w:val="0"/>
      <w:marRight w:val="0"/>
      <w:marTop w:val="0"/>
      <w:marBottom w:val="0"/>
      <w:divBdr>
        <w:top w:val="none" w:sz="0" w:space="0" w:color="auto"/>
        <w:left w:val="none" w:sz="0" w:space="0" w:color="auto"/>
        <w:bottom w:val="none" w:sz="0" w:space="0" w:color="auto"/>
        <w:right w:val="none" w:sz="0" w:space="0" w:color="auto"/>
      </w:divBdr>
    </w:div>
    <w:div w:id="1787772615">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1269050">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49978071">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26987721">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452287">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0986418">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82286430">
      <w:bodyDiv w:val="1"/>
      <w:marLeft w:val="0"/>
      <w:marRight w:val="0"/>
      <w:marTop w:val="0"/>
      <w:marBottom w:val="0"/>
      <w:divBdr>
        <w:top w:val="none" w:sz="0" w:space="0" w:color="auto"/>
        <w:left w:val="none" w:sz="0" w:space="0" w:color="auto"/>
        <w:bottom w:val="none" w:sz="0" w:space="0" w:color="auto"/>
        <w:right w:val="none" w:sz="0" w:space="0" w:color="auto"/>
      </w:divBdr>
    </w:div>
    <w:div w:id="208898914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1756026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 w:id="2132090767">
      <w:bodyDiv w:val="1"/>
      <w:marLeft w:val="0"/>
      <w:marRight w:val="0"/>
      <w:marTop w:val="0"/>
      <w:marBottom w:val="0"/>
      <w:divBdr>
        <w:top w:val="none" w:sz="0" w:space="0" w:color="auto"/>
        <w:left w:val="none" w:sz="0" w:space="0" w:color="auto"/>
        <w:bottom w:val="none" w:sz="0" w:space="0" w:color="auto"/>
        <w:right w:val="none" w:sz="0" w:space="0" w:color="auto"/>
      </w:divBdr>
    </w:div>
    <w:div w:id="214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D1B7-03F6-4B06-BE81-7054328E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8-05-29T10:23:00Z</dcterms:created>
  <dcterms:modified xsi:type="dcterms:W3CDTF">2018-05-29T10:23:00Z</dcterms:modified>
</cp:coreProperties>
</file>